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B15A2D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E5685C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B04F4E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701"/>
        <w:gridCol w:w="850"/>
      </w:tblGrid>
      <w:tr w:rsidR="005D1AA9" w:rsidRPr="00915D85" w:rsidTr="006320AD">
        <w:tc>
          <w:tcPr>
            <w:tcW w:w="3114" w:type="dxa"/>
            <w:shd w:val="clear" w:color="auto" w:fill="DBDBDB"/>
            <w:vAlign w:val="center"/>
          </w:tcPr>
          <w:p w:rsidR="005D1AA9" w:rsidRPr="00915D85" w:rsidRDefault="005D1AA9" w:rsidP="006320AD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4"/>
            <w:shd w:val="clear" w:color="auto" w:fill="DBDBDB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5D1AA9" w:rsidRPr="00915D85" w:rsidTr="006320AD">
        <w:trPr>
          <w:trHeight w:hRule="exact" w:val="946"/>
        </w:trPr>
        <w:tc>
          <w:tcPr>
            <w:tcW w:w="3114" w:type="dxa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bookmarkStart w:id="0" w:name="_GoBack"/>
            <w:bookmarkEnd w:id="0"/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1AA9" w:rsidRPr="00915D85" w:rsidTr="006320AD">
        <w:trPr>
          <w:trHeight w:hRule="exact" w:val="991"/>
        </w:trPr>
        <w:tc>
          <w:tcPr>
            <w:tcW w:w="3114" w:type="dxa"/>
            <w:shd w:val="clear" w:color="auto" w:fill="auto"/>
            <w:vAlign w:val="center"/>
          </w:tcPr>
          <w:p w:rsidR="005D1AA9" w:rsidRPr="009560F1" w:rsidRDefault="00D04076" w:rsidP="005D1AA9">
            <w:pPr>
              <w:spacing w:after="0" w:line="240" w:lineRule="auto"/>
              <w:ind w:right="-10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Kuģa nosaukums un izsaukuma signāl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1AA9" w:rsidRPr="00915D85" w:rsidTr="006320AD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5D1AA9" w:rsidRPr="00915D85" w:rsidRDefault="005D1AA9" w:rsidP="005D1AA9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Pēc iespējas ātrāk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0C1B60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D1AA9" w:rsidRPr="00915D85" w:rsidTr="006320AD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5D1AA9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>Ar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konkrēt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nākotnes 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datum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(norādiet datumu): </w:t>
            </w:r>
          </w:p>
        </w:tc>
        <w:tc>
          <w:tcPr>
            <w:tcW w:w="1701" w:type="dxa"/>
            <w:vAlign w:val="center"/>
          </w:tcPr>
          <w:p w:rsidR="005D1AA9" w:rsidRPr="00A46937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5D1AA9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Pr="00E528B1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Kuģa Īpašnieka maiņa Latvijā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21322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Pr="00E528B1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2.Kuģis tiks/ ir </w:t>
            </w:r>
            <w:r>
              <w:rPr>
                <w:rFonts w:ascii="Franklin Gothic Book" w:hAnsi="Franklin Gothic Book"/>
                <w:sz w:val="18"/>
                <w:szCs w:val="18"/>
              </w:rPr>
              <w:t>norakstīts lūžņos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4081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Pr="00E528B1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.Kuģim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tiks/ ir </w:t>
            </w:r>
            <w:r>
              <w:rPr>
                <w:rFonts w:ascii="Franklin Gothic Book" w:hAnsi="Franklin Gothic Book"/>
                <w:sz w:val="18"/>
                <w:szCs w:val="18"/>
              </w:rPr>
              <w:t>mainīta reģistrācijas valsts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15252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48793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Pr="00E528B1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656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B15A2D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B15A2D" w:rsidRPr="00154AA7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(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norādiet iemeslu)</w:t>
            </w:r>
            <w:r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21264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15A2D" w:rsidRDefault="00B15A2D" w:rsidP="00B15A2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15A2D" w:rsidRPr="00915D85" w:rsidTr="00EC77AF">
        <w:trPr>
          <w:trHeight w:hRule="exact" w:val="680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B15A2D" w:rsidRPr="00915D85" w:rsidTr="00AD1602">
        <w:trPr>
          <w:trHeight w:val="1125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>
              <w:rPr>
                <w:rFonts w:ascii="Franklin Gothic Book" w:hAnsi="Franklin Gothic Book"/>
                <w:b/>
              </w:rPr>
              <w:t>anulēšanas lēmuma saņemšanai E-dokumenta formā</w:t>
            </w:r>
            <w:r>
              <w:rPr>
                <w:rFonts w:ascii="Franklin Gothic Book" w:hAnsi="Franklin Gothic Book"/>
              </w:rPr>
              <w:t xml:space="preserve">,  izmantojot elektronisko pastu vai oficiālo e-adresi (ja vēlaties saņemt e-pastā 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15A2D" w:rsidRPr="00915D85" w:rsidRDefault="00B15A2D" w:rsidP="00B15A2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59" w:rsidRDefault="00094F59" w:rsidP="000C7A6B">
      <w:pPr>
        <w:spacing w:after="0" w:line="240" w:lineRule="auto"/>
      </w:pPr>
      <w:r>
        <w:separator/>
      </w:r>
    </w:p>
  </w:endnote>
  <w:end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59" w:rsidRDefault="00094F59" w:rsidP="000C7A6B">
      <w:pPr>
        <w:spacing w:after="0" w:line="240" w:lineRule="auto"/>
      </w:pPr>
      <w:r>
        <w:separator/>
      </w:r>
    </w:p>
  </w:footnote>
  <w:foot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footnote>
  <w:footnote w:id="1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</w:t>
      </w:r>
      <w:r w:rsidR="00A92BBF">
        <w:rPr>
          <w:rFonts w:ascii="Franklin Gothic Book" w:hAnsi="Franklin Gothic Book"/>
          <w:i/>
          <w:iCs/>
          <w:sz w:val="16"/>
          <w:szCs w:val="16"/>
        </w:rPr>
        <w:t>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373DF"/>
    <w:rsid w:val="0005581B"/>
    <w:rsid w:val="00075897"/>
    <w:rsid w:val="00094F59"/>
    <w:rsid w:val="000B697C"/>
    <w:rsid w:val="000C1B60"/>
    <w:rsid w:val="000C7A6B"/>
    <w:rsid w:val="000D015E"/>
    <w:rsid w:val="000D27FF"/>
    <w:rsid w:val="000E2116"/>
    <w:rsid w:val="000E6F7F"/>
    <w:rsid w:val="001344B3"/>
    <w:rsid w:val="001445AB"/>
    <w:rsid w:val="0015545F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44808"/>
    <w:rsid w:val="00266865"/>
    <w:rsid w:val="00294785"/>
    <w:rsid w:val="003230D9"/>
    <w:rsid w:val="003414AE"/>
    <w:rsid w:val="00344EFB"/>
    <w:rsid w:val="00346671"/>
    <w:rsid w:val="003549F4"/>
    <w:rsid w:val="003C4986"/>
    <w:rsid w:val="003D1F77"/>
    <w:rsid w:val="003D5B2C"/>
    <w:rsid w:val="003E0381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34ACC"/>
    <w:rsid w:val="005400A2"/>
    <w:rsid w:val="005809F8"/>
    <w:rsid w:val="00590B1B"/>
    <w:rsid w:val="00591AEA"/>
    <w:rsid w:val="005D1AA9"/>
    <w:rsid w:val="005D3F4A"/>
    <w:rsid w:val="005F61E5"/>
    <w:rsid w:val="00600D02"/>
    <w:rsid w:val="006102AF"/>
    <w:rsid w:val="00612718"/>
    <w:rsid w:val="00630D33"/>
    <w:rsid w:val="00660400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8D66DD"/>
    <w:rsid w:val="008E3404"/>
    <w:rsid w:val="00901427"/>
    <w:rsid w:val="00912858"/>
    <w:rsid w:val="00913AB9"/>
    <w:rsid w:val="00915036"/>
    <w:rsid w:val="00915D85"/>
    <w:rsid w:val="00937388"/>
    <w:rsid w:val="0094006D"/>
    <w:rsid w:val="00943D87"/>
    <w:rsid w:val="009711DA"/>
    <w:rsid w:val="00973A2C"/>
    <w:rsid w:val="009C6267"/>
    <w:rsid w:val="00A31E01"/>
    <w:rsid w:val="00A351ED"/>
    <w:rsid w:val="00A417FB"/>
    <w:rsid w:val="00A63AA3"/>
    <w:rsid w:val="00A92BBF"/>
    <w:rsid w:val="00A95E93"/>
    <w:rsid w:val="00AB3215"/>
    <w:rsid w:val="00AC72AA"/>
    <w:rsid w:val="00AD1602"/>
    <w:rsid w:val="00AD662C"/>
    <w:rsid w:val="00AF419D"/>
    <w:rsid w:val="00B04F4E"/>
    <w:rsid w:val="00B15A2D"/>
    <w:rsid w:val="00B216C8"/>
    <w:rsid w:val="00B3288C"/>
    <w:rsid w:val="00B4588E"/>
    <w:rsid w:val="00B71F4E"/>
    <w:rsid w:val="00B86628"/>
    <w:rsid w:val="00BC5E76"/>
    <w:rsid w:val="00BC650B"/>
    <w:rsid w:val="00BC6568"/>
    <w:rsid w:val="00BD3148"/>
    <w:rsid w:val="00BE43FF"/>
    <w:rsid w:val="00C03A5E"/>
    <w:rsid w:val="00C1086F"/>
    <w:rsid w:val="00C6568A"/>
    <w:rsid w:val="00C708E9"/>
    <w:rsid w:val="00C86A86"/>
    <w:rsid w:val="00C96205"/>
    <w:rsid w:val="00CA20FF"/>
    <w:rsid w:val="00D04076"/>
    <w:rsid w:val="00D50465"/>
    <w:rsid w:val="00D54F95"/>
    <w:rsid w:val="00D77C5E"/>
    <w:rsid w:val="00D90664"/>
    <w:rsid w:val="00DA51FC"/>
    <w:rsid w:val="00DC2AB3"/>
    <w:rsid w:val="00DF2438"/>
    <w:rsid w:val="00E001EE"/>
    <w:rsid w:val="00E111F2"/>
    <w:rsid w:val="00E26799"/>
    <w:rsid w:val="00E528B1"/>
    <w:rsid w:val="00E5685C"/>
    <w:rsid w:val="00E612B8"/>
    <w:rsid w:val="00E81671"/>
    <w:rsid w:val="00E94F3B"/>
    <w:rsid w:val="00E97EF0"/>
    <w:rsid w:val="00EA6066"/>
    <w:rsid w:val="00EA767B"/>
    <w:rsid w:val="00EC77AF"/>
    <w:rsid w:val="00ED53CA"/>
    <w:rsid w:val="00EE4422"/>
    <w:rsid w:val="00F00AAC"/>
    <w:rsid w:val="00F0409C"/>
    <w:rsid w:val="00F14FB5"/>
    <w:rsid w:val="00F4208C"/>
    <w:rsid w:val="00F63F10"/>
    <w:rsid w:val="00F66197"/>
    <w:rsid w:val="00F714CB"/>
    <w:rsid w:val="00F7669F"/>
    <w:rsid w:val="00F80319"/>
    <w:rsid w:val="00FB0DF3"/>
    <w:rsid w:val="00FC2D17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AC1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3503-00CB-4EC6-9274-9F727AE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7</cp:revision>
  <cp:lastPrinted>2020-12-16T08:11:00Z</cp:lastPrinted>
  <dcterms:created xsi:type="dcterms:W3CDTF">2023-11-15T14:46:00Z</dcterms:created>
  <dcterms:modified xsi:type="dcterms:W3CDTF">2023-11-15T14:49:00Z</dcterms:modified>
</cp:coreProperties>
</file>